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67" w:rsidRPr="00414BDA" w:rsidRDefault="00414BDA">
      <w:pPr>
        <w:rPr>
          <w:rFonts w:asciiTheme="minorEastAsia" w:eastAsiaTheme="minorEastAsia" w:hAnsiTheme="minorEastAsia"/>
          <w:sz w:val="18"/>
          <w:szCs w:val="18"/>
        </w:rPr>
      </w:pPr>
      <w:r w:rsidRPr="00414BDA">
        <w:rPr>
          <w:rFonts w:asciiTheme="minorEastAsia" w:eastAsiaTheme="minorEastAsia" w:hAnsiTheme="minorEastAsia" w:hint="eastAsia"/>
          <w:sz w:val="18"/>
          <w:szCs w:val="18"/>
        </w:rPr>
        <w:t>様式第４４号（表）</w:t>
      </w:r>
    </w:p>
    <w:p w:rsidR="00160160" w:rsidRDefault="003B5DA1" w:rsidP="00AC1162">
      <w:pPr>
        <w:spacing w:line="320" w:lineRule="exact"/>
      </w:pPr>
      <w:r w:rsidRPr="003B5DA1">
        <w:rPr>
          <w:rFonts w:hint="eastAsia"/>
        </w:rPr>
        <w:t>宇佐市長</w:t>
      </w:r>
      <w:r w:rsidR="00890D15">
        <w:rPr>
          <w:rFonts w:hint="eastAsia"/>
        </w:rPr>
        <w:t xml:space="preserve">　</w:t>
      </w:r>
      <w:r w:rsidR="005B6579">
        <w:rPr>
          <w:rFonts w:hint="eastAsia"/>
        </w:rPr>
        <w:t>宛て</w:t>
      </w:r>
      <w:r>
        <w:rPr>
          <w:rFonts w:hint="eastAsia"/>
        </w:rPr>
        <w:t xml:space="preserve">　</w:t>
      </w:r>
      <w:r w:rsidR="00D45F04">
        <w:rPr>
          <w:rFonts w:hint="eastAsia"/>
        </w:rPr>
        <w:t xml:space="preserve">　　　　　　</w:t>
      </w:r>
      <w:r w:rsidR="0078256D">
        <w:rPr>
          <w:rFonts w:hint="eastAsia"/>
        </w:rPr>
        <w:t xml:space="preserve">　　</w:t>
      </w:r>
      <w:r w:rsidR="00D5378C">
        <w:rPr>
          <w:rFonts w:hint="eastAsia"/>
        </w:rPr>
        <w:t xml:space="preserve">　　</w:t>
      </w:r>
      <w:r w:rsidR="00894285" w:rsidRPr="00AC1162">
        <w:rPr>
          <w:rFonts w:hint="eastAsia"/>
          <w:sz w:val="32"/>
          <w:szCs w:val="32"/>
        </w:rPr>
        <w:t>税証明・</w:t>
      </w:r>
      <w:r w:rsidRPr="00AC1162">
        <w:rPr>
          <w:rFonts w:hint="eastAsia"/>
          <w:sz w:val="32"/>
          <w:szCs w:val="32"/>
        </w:rPr>
        <w:t>閲覧申請書</w:t>
      </w:r>
      <w:r w:rsidR="00D45F04">
        <w:rPr>
          <w:rFonts w:hint="eastAsia"/>
          <w:sz w:val="36"/>
          <w:szCs w:val="36"/>
        </w:rPr>
        <w:t xml:space="preserve">　　</w:t>
      </w:r>
      <w:r w:rsidR="003858A1">
        <w:rPr>
          <w:rFonts w:hint="eastAsia"/>
          <w:sz w:val="36"/>
          <w:szCs w:val="36"/>
        </w:rPr>
        <w:t xml:space="preserve">　</w:t>
      </w:r>
      <w:r w:rsidR="00414BDA">
        <w:rPr>
          <w:rFonts w:hint="eastAsia"/>
        </w:rPr>
        <w:t>令和</w:t>
      </w:r>
      <w:r w:rsidR="003858A1">
        <w:rPr>
          <w:rFonts w:hint="eastAsia"/>
        </w:rPr>
        <w:t xml:space="preserve"> </w:t>
      </w:r>
      <w:r w:rsidR="00930E8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858A1">
        <w:rPr>
          <w:rFonts w:hint="eastAsia"/>
        </w:rPr>
        <w:t xml:space="preserve"> </w:t>
      </w:r>
      <w:r w:rsidR="00D45F04">
        <w:rPr>
          <w:rFonts w:hint="eastAsia"/>
        </w:rPr>
        <w:t xml:space="preserve">　</w:t>
      </w:r>
      <w:r w:rsidR="00930E84">
        <w:rPr>
          <w:rFonts w:hint="eastAsia"/>
        </w:rPr>
        <w:t xml:space="preserve">　</w:t>
      </w:r>
      <w:r>
        <w:rPr>
          <w:rFonts w:hint="eastAsia"/>
        </w:rPr>
        <w:t>月</w:t>
      </w:r>
      <w:r w:rsidR="003858A1">
        <w:rPr>
          <w:rFonts w:hint="eastAsia"/>
        </w:rPr>
        <w:t xml:space="preserve"> </w:t>
      </w:r>
      <w:r w:rsidR="00D45F04">
        <w:rPr>
          <w:rFonts w:hint="eastAsia"/>
        </w:rPr>
        <w:t xml:space="preserve">　</w:t>
      </w:r>
      <w:r w:rsidR="00930E84">
        <w:rPr>
          <w:rFonts w:hint="eastAsia"/>
        </w:rPr>
        <w:t xml:space="preserve">　</w:t>
      </w:r>
      <w:r w:rsidRPr="003B5DA1">
        <w:rPr>
          <w:rFonts w:hint="eastAsia"/>
        </w:rPr>
        <w:t>日</w:t>
      </w:r>
    </w:p>
    <w:tbl>
      <w:tblPr>
        <w:tblW w:w="10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401"/>
        <w:gridCol w:w="4584"/>
      </w:tblGrid>
      <w:tr w:rsidR="003B5DA1" w:rsidRPr="00C77AEF" w:rsidTr="00414BDA">
        <w:trPr>
          <w:trHeight w:val="652"/>
        </w:trPr>
        <w:tc>
          <w:tcPr>
            <w:tcW w:w="59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B5DA1" w:rsidRPr="00C77AEF" w:rsidRDefault="00B81EEA" w:rsidP="0005057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</w:t>
            </w:r>
            <w:r w:rsidR="00AB3045">
              <w:rPr>
                <w:rFonts w:hint="eastAsia"/>
                <w:sz w:val="18"/>
                <w:szCs w:val="18"/>
              </w:rPr>
              <w:t>者</w:t>
            </w:r>
            <w:r w:rsidR="0005057D">
              <w:rPr>
                <w:rFonts w:hint="eastAsia"/>
                <w:sz w:val="18"/>
                <w:szCs w:val="18"/>
              </w:rPr>
              <w:t xml:space="preserve"> </w:t>
            </w:r>
            <w:r w:rsidR="0005057D" w:rsidRPr="0005057D">
              <w:rPr>
                <w:rFonts w:hint="eastAsia"/>
                <w:sz w:val="16"/>
                <w:szCs w:val="16"/>
              </w:rPr>
              <w:t>(</w:t>
            </w:r>
            <w:r w:rsidR="00AB3045" w:rsidRPr="0005057D">
              <w:rPr>
                <w:rFonts w:hint="eastAsia"/>
                <w:sz w:val="16"/>
                <w:szCs w:val="16"/>
              </w:rPr>
              <w:t>窓口に来た人</w:t>
            </w:r>
            <w:r w:rsidR="003B5DA1" w:rsidRPr="0005057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85" w:type="dxa"/>
            <w:gridSpan w:val="2"/>
            <w:tcBorders>
              <w:left w:val="single" w:sz="4" w:space="0" w:color="auto"/>
            </w:tcBorders>
          </w:tcPr>
          <w:p w:rsidR="003B5DA1" w:rsidRPr="00C77AEF" w:rsidRDefault="003B5DA1" w:rsidP="00DB7317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E94917" w:rsidRPr="00C77AEF" w:rsidTr="00414BDA">
        <w:trPr>
          <w:trHeight w:val="194"/>
        </w:trPr>
        <w:tc>
          <w:tcPr>
            <w:tcW w:w="591" w:type="dxa"/>
            <w:vMerge/>
            <w:tcBorders>
              <w:right w:val="single" w:sz="4" w:space="0" w:color="auto"/>
            </w:tcBorders>
            <w:vAlign w:val="center"/>
          </w:tcPr>
          <w:p w:rsidR="00D90410" w:rsidRPr="00C77AEF" w:rsidRDefault="00D90410" w:rsidP="007825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</w:tcPr>
          <w:p w:rsidR="00D90410" w:rsidRPr="00C77AEF" w:rsidRDefault="00D90410" w:rsidP="00DB7317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584" w:type="dxa"/>
            <w:vMerge w:val="restart"/>
            <w:tcBorders>
              <w:left w:val="single" w:sz="4" w:space="0" w:color="auto"/>
            </w:tcBorders>
          </w:tcPr>
          <w:p w:rsidR="00D90410" w:rsidRPr="00C77AEF" w:rsidRDefault="00D90410" w:rsidP="00DB7317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証明が必要な方との関係</w:t>
            </w:r>
          </w:p>
          <w:p w:rsidR="00D90410" w:rsidRPr="00C77AEF" w:rsidRDefault="00D90410" w:rsidP="00DB7317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1.</w:t>
            </w:r>
            <w:r w:rsidRPr="00C77AEF">
              <w:rPr>
                <w:rFonts w:hint="eastAsia"/>
                <w:sz w:val="18"/>
                <w:szCs w:val="18"/>
              </w:rPr>
              <w:t xml:space="preserve">本人　</w:t>
            </w:r>
            <w:r w:rsidRPr="00C77AEF">
              <w:rPr>
                <w:rFonts w:hint="eastAsia"/>
                <w:sz w:val="18"/>
                <w:szCs w:val="18"/>
              </w:rPr>
              <w:t>2.</w:t>
            </w:r>
            <w:r w:rsidRPr="00C77AEF">
              <w:rPr>
                <w:rFonts w:hint="eastAsia"/>
                <w:sz w:val="18"/>
                <w:szCs w:val="18"/>
              </w:rPr>
              <w:t xml:space="preserve">同一世帯員　</w:t>
            </w:r>
            <w:r w:rsidRPr="00C77AEF">
              <w:rPr>
                <w:rFonts w:hint="eastAsia"/>
                <w:sz w:val="18"/>
                <w:szCs w:val="18"/>
              </w:rPr>
              <w:t>3.</w:t>
            </w:r>
            <w:r w:rsidRPr="00C77AEF">
              <w:rPr>
                <w:rFonts w:hint="eastAsia"/>
                <w:sz w:val="18"/>
                <w:szCs w:val="18"/>
              </w:rPr>
              <w:t>法人代表者</w:t>
            </w:r>
          </w:p>
          <w:p w:rsidR="00D90410" w:rsidRPr="00C77AEF" w:rsidRDefault="00D90410" w:rsidP="00DB7317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4.</w:t>
            </w:r>
            <w:r w:rsidRPr="00C77AEF">
              <w:rPr>
                <w:rFonts w:hint="eastAsia"/>
                <w:sz w:val="18"/>
                <w:szCs w:val="18"/>
              </w:rPr>
              <w:t xml:space="preserve">代理人　</w:t>
            </w:r>
            <w:r w:rsidRPr="00C77AEF">
              <w:rPr>
                <w:rFonts w:hint="eastAsia"/>
                <w:sz w:val="18"/>
                <w:szCs w:val="18"/>
              </w:rPr>
              <w:t>5.</w:t>
            </w:r>
            <w:r w:rsidRPr="00C77AEF">
              <w:rPr>
                <w:rFonts w:hint="eastAsia"/>
                <w:sz w:val="18"/>
                <w:szCs w:val="18"/>
              </w:rPr>
              <w:t>借地・借家人</w:t>
            </w:r>
          </w:p>
          <w:p w:rsidR="00D90410" w:rsidRPr="00C77AEF" w:rsidRDefault="00D90410" w:rsidP="00DB7317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6.</w:t>
            </w:r>
            <w:r w:rsidRPr="00C77AEF">
              <w:rPr>
                <w:rFonts w:hint="eastAsia"/>
                <w:sz w:val="18"/>
                <w:szCs w:val="18"/>
              </w:rPr>
              <w:t>その他</w:t>
            </w:r>
            <w:r w:rsidRPr="00C77AEF">
              <w:rPr>
                <w:rFonts w:hint="eastAsia"/>
                <w:sz w:val="18"/>
                <w:szCs w:val="18"/>
              </w:rPr>
              <w:t>(</w:t>
            </w:r>
            <w:r w:rsidRPr="00C77AEF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C77AE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94917" w:rsidRPr="00C77AEF" w:rsidTr="00414BDA">
        <w:trPr>
          <w:trHeight w:val="624"/>
        </w:trPr>
        <w:tc>
          <w:tcPr>
            <w:tcW w:w="591" w:type="dxa"/>
            <w:vMerge/>
            <w:tcBorders>
              <w:right w:val="single" w:sz="4" w:space="0" w:color="auto"/>
            </w:tcBorders>
            <w:vAlign w:val="center"/>
          </w:tcPr>
          <w:p w:rsidR="00D90410" w:rsidRPr="00C77AEF" w:rsidRDefault="00D90410" w:rsidP="007825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</w:tcPr>
          <w:p w:rsidR="00D90410" w:rsidRDefault="00D90410" w:rsidP="00DB7317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氏名</w:t>
            </w:r>
          </w:p>
          <w:p w:rsidR="00F17232" w:rsidRDefault="00F17232" w:rsidP="00DB7317">
            <w:pPr>
              <w:spacing w:line="200" w:lineRule="exact"/>
              <w:rPr>
                <w:sz w:val="18"/>
                <w:szCs w:val="18"/>
              </w:rPr>
            </w:pPr>
          </w:p>
          <w:p w:rsidR="00F17232" w:rsidRPr="00C77AEF" w:rsidRDefault="00F17232" w:rsidP="00F17232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</w:tcPr>
          <w:p w:rsidR="00D90410" w:rsidRPr="00C77AEF" w:rsidRDefault="00D90410" w:rsidP="00DB731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B5DA1" w:rsidRPr="00C77AEF" w:rsidTr="00414BDA">
        <w:trPr>
          <w:trHeight w:val="318"/>
        </w:trPr>
        <w:tc>
          <w:tcPr>
            <w:tcW w:w="591" w:type="dxa"/>
            <w:vMerge/>
            <w:tcBorders>
              <w:right w:val="single" w:sz="4" w:space="0" w:color="auto"/>
            </w:tcBorders>
            <w:vAlign w:val="center"/>
          </w:tcPr>
          <w:p w:rsidR="003B5DA1" w:rsidRPr="00C77AEF" w:rsidRDefault="003B5DA1" w:rsidP="007825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85" w:type="dxa"/>
            <w:gridSpan w:val="2"/>
            <w:tcBorders>
              <w:left w:val="single" w:sz="4" w:space="0" w:color="auto"/>
            </w:tcBorders>
            <w:vAlign w:val="center"/>
          </w:tcPr>
          <w:p w:rsidR="003B5DA1" w:rsidRPr="00C77AEF" w:rsidRDefault="00443F23" w:rsidP="00E12BF9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生</w:t>
            </w:r>
            <w:r w:rsidR="00AB3045">
              <w:rPr>
                <w:rFonts w:hint="eastAsia"/>
                <w:sz w:val="18"/>
                <w:szCs w:val="18"/>
              </w:rPr>
              <w:t xml:space="preserve">　</w:t>
            </w:r>
            <w:r w:rsidRPr="00C77AEF">
              <w:rPr>
                <w:rFonts w:hint="eastAsia"/>
                <w:sz w:val="18"/>
                <w:szCs w:val="18"/>
              </w:rPr>
              <w:t>年</w:t>
            </w:r>
            <w:r w:rsidR="00AB3045">
              <w:rPr>
                <w:rFonts w:hint="eastAsia"/>
                <w:sz w:val="18"/>
                <w:szCs w:val="18"/>
              </w:rPr>
              <w:t xml:space="preserve">　</w:t>
            </w:r>
            <w:r w:rsidRPr="00C77AEF">
              <w:rPr>
                <w:rFonts w:hint="eastAsia"/>
                <w:sz w:val="18"/>
                <w:szCs w:val="18"/>
              </w:rPr>
              <w:t>月</w:t>
            </w:r>
            <w:r w:rsidR="00AB3045">
              <w:rPr>
                <w:rFonts w:hint="eastAsia"/>
                <w:sz w:val="18"/>
                <w:szCs w:val="18"/>
              </w:rPr>
              <w:t xml:space="preserve">　</w:t>
            </w:r>
            <w:r w:rsidRPr="00C77AEF">
              <w:rPr>
                <w:rFonts w:hint="eastAsia"/>
                <w:sz w:val="18"/>
                <w:szCs w:val="18"/>
              </w:rPr>
              <w:t xml:space="preserve">日　</w:t>
            </w:r>
            <w:r w:rsidR="00AE1914">
              <w:rPr>
                <w:rFonts w:hint="eastAsia"/>
                <w:sz w:val="18"/>
                <w:szCs w:val="18"/>
              </w:rPr>
              <w:t xml:space="preserve">　</w:t>
            </w:r>
            <w:r w:rsidR="00E12BF9">
              <w:rPr>
                <w:rFonts w:hint="eastAsia"/>
                <w:sz w:val="18"/>
                <w:szCs w:val="18"/>
              </w:rPr>
              <w:t xml:space="preserve">　</w:t>
            </w:r>
            <w:r w:rsidR="00416063">
              <w:rPr>
                <w:rFonts w:hint="eastAsia"/>
                <w:sz w:val="18"/>
                <w:szCs w:val="18"/>
              </w:rPr>
              <w:t>大正・昭和・平成</w:t>
            </w:r>
            <w:r w:rsidR="00414BDA">
              <w:rPr>
                <w:rFonts w:hint="eastAsia"/>
                <w:sz w:val="18"/>
                <w:szCs w:val="18"/>
              </w:rPr>
              <w:t>・令和</w:t>
            </w:r>
            <w:r w:rsidR="00416063">
              <w:rPr>
                <w:rFonts w:hint="eastAsia"/>
                <w:sz w:val="18"/>
                <w:szCs w:val="18"/>
              </w:rPr>
              <w:t xml:space="preserve">　　　　</w:t>
            </w:r>
            <w:r w:rsidRPr="00C77AEF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3B5DA1" w:rsidRPr="00C77AEF" w:rsidTr="00414BDA">
        <w:trPr>
          <w:trHeight w:val="297"/>
        </w:trPr>
        <w:tc>
          <w:tcPr>
            <w:tcW w:w="591" w:type="dxa"/>
            <w:vMerge/>
            <w:tcBorders>
              <w:right w:val="single" w:sz="4" w:space="0" w:color="auto"/>
            </w:tcBorders>
            <w:vAlign w:val="center"/>
          </w:tcPr>
          <w:p w:rsidR="003B5DA1" w:rsidRPr="00C77AEF" w:rsidRDefault="003B5DA1" w:rsidP="007825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85" w:type="dxa"/>
            <w:gridSpan w:val="2"/>
            <w:tcBorders>
              <w:left w:val="single" w:sz="4" w:space="0" w:color="auto"/>
            </w:tcBorders>
            <w:vAlign w:val="center"/>
          </w:tcPr>
          <w:p w:rsidR="003B5DA1" w:rsidRPr="00C77AEF" w:rsidRDefault="00AE1914" w:rsidP="00CC525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　中　の　連　絡　先　</w:t>
            </w:r>
            <w:r w:rsidR="00CC525C">
              <w:rPr>
                <w:rFonts w:hint="eastAsia"/>
                <w:sz w:val="18"/>
                <w:szCs w:val="18"/>
              </w:rPr>
              <w:t xml:space="preserve">　　　　　　　　　　　　　　　　　　電話番号　　　　　　</w:t>
            </w:r>
            <w:r w:rsidR="00D90410" w:rsidRPr="00C77AEF">
              <w:rPr>
                <w:rFonts w:hint="eastAsia"/>
                <w:sz w:val="18"/>
                <w:szCs w:val="18"/>
              </w:rPr>
              <w:t xml:space="preserve">―　</w:t>
            </w:r>
            <w:r w:rsidR="00CC525C">
              <w:rPr>
                <w:rFonts w:hint="eastAsia"/>
                <w:sz w:val="18"/>
                <w:szCs w:val="18"/>
              </w:rPr>
              <w:t xml:space="preserve">　　　　　</w:t>
            </w:r>
            <w:r w:rsidR="00CC525C" w:rsidRPr="00C77AEF">
              <w:rPr>
                <w:rFonts w:hint="eastAsia"/>
                <w:sz w:val="18"/>
                <w:szCs w:val="18"/>
              </w:rPr>
              <w:t>―</w:t>
            </w:r>
            <w:r w:rsidR="00CC525C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</w:tr>
    </w:tbl>
    <w:p w:rsidR="003B5DA1" w:rsidRPr="00B77117" w:rsidRDefault="00D90410" w:rsidP="00DB7317">
      <w:pPr>
        <w:spacing w:line="200" w:lineRule="exact"/>
        <w:rPr>
          <w:b/>
          <w:sz w:val="18"/>
          <w:szCs w:val="18"/>
        </w:rPr>
      </w:pPr>
      <w:r w:rsidRPr="00B77117">
        <w:rPr>
          <w:rFonts w:hint="eastAsia"/>
          <w:b/>
          <w:sz w:val="18"/>
          <w:szCs w:val="18"/>
        </w:rPr>
        <w:t>※窓口に来られた方は運転免許証・健康保険証・住民基本カードなど</w:t>
      </w:r>
      <w:r w:rsidR="00B77117" w:rsidRPr="00B77117">
        <w:rPr>
          <w:rFonts w:hint="eastAsia"/>
          <w:b/>
          <w:sz w:val="18"/>
          <w:szCs w:val="18"/>
        </w:rPr>
        <w:t>本人を証明する書類</w:t>
      </w:r>
      <w:r w:rsidRPr="00B77117">
        <w:rPr>
          <w:rFonts w:hint="eastAsia"/>
          <w:b/>
          <w:sz w:val="18"/>
          <w:szCs w:val="18"/>
        </w:rPr>
        <w:t>をご提示下さい。</w:t>
      </w:r>
    </w:p>
    <w:tbl>
      <w:tblPr>
        <w:tblW w:w="10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359"/>
        <w:gridCol w:w="2565"/>
        <w:gridCol w:w="674"/>
        <w:gridCol w:w="1891"/>
        <w:gridCol w:w="2508"/>
      </w:tblGrid>
      <w:tr w:rsidR="00D45F04" w:rsidRPr="00C77AEF" w:rsidTr="00414BDA">
        <w:trPr>
          <w:trHeight w:val="614"/>
        </w:trPr>
        <w:tc>
          <w:tcPr>
            <w:tcW w:w="59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45F04" w:rsidRPr="00C77AEF" w:rsidRDefault="00D45F04" w:rsidP="0078256D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どなたの証明が必要ですか</w:t>
            </w:r>
          </w:p>
        </w:tc>
        <w:tc>
          <w:tcPr>
            <w:tcW w:w="9997" w:type="dxa"/>
            <w:gridSpan w:val="5"/>
            <w:tcBorders>
              <w:left w:val="single" w:sz="4" w:space="0" w:color="auto"/>
            </w:tcBorders>
          </w:tcPr>
          <w:p w:rsidR="00D45F04" w:rsidRPr="00C77AEF" w:rsidRDefault="00D45F04" w:rsidP="00DB7317">
            <w:pPr>
              <w:spacing w:line="200" w:lineRule="exact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※</w:t>
            </w:r>
            <w:r w:rsidR="002515C3">
              <w:rPr>
                <w:rFonts w:hint="eastAsia"/>
                <w:sz w:val="18"/>
                <w:szCs w:val="18"/>
              </w:rPr>
              <w:t>申請</w:t>
            </w:r>
            <w:r w:rsidRPr="00C77AEF">
              <w:rPr>
                <w:rFonts w:hint="eastAsia"/>
                <w:sz w:val="18"/>
                <w:szCs w:val="18"/>
              </w:rPr>
              <w:t>者と同じ場合は、住所・氏名・生年月日の記入の必要は有りません。</w:t>
            </w:r>
          </w:p>
          <w:p w:rsidR="00D45F04" w:rsidRPr="00C77AEF" w:rsidRDefault="00D45F04" w:rsidP="00DB7317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住　所</w:t>
            </w:r>
          </w:p>
          <w:p w:rsidR="00D45F04" w:rsidRPr="00C77AEF" w:rsidRDefault="00D45F04" w:rsidP="00CC525C">
            <w:pPr>
              <w:spacing w:line="200" w:lineRule="exact"/>
              <w:ind w:leftChars="-74" w:left="-155" w:firstLineChars="74" w:firstLine="133"/>
              <w:rPr>
                <w:sz w:val="18"/>
                <w:szCs w:val="18"/>
              </w:rPr>
            </w:pPr>
            <w:r w:rsidRPr="00C77AEF">
              <w:rPr>
                <w:rFonts w:hint="eastAsia"/>
                <w:sz w:val="18"/>
                <w:szCs w:val="18"/>
              </w:rPr>
              <w:t>（所在地）</w:t>
            </w:r>
            <w:r w:rsidR="00CC525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E531BD">
              <w:rPr>
                <w:rFonts w:hint="eastAsia"/>
                <w:sz w:val="18"/>
                <w:szCs w:val="18"/>
              </w:rPr>
              <w:t xml:space="preserve">　　　</w:t>
            </w:r>
            <w:r w:rsidR="00E531BD">
              <w:rPr>
                <w:rFonts w:ascii="ＭＳ 明朝" w:hAnsi="ＭＳ 明朝" w:cs="ＭＳ 明朝" w:hint="eastAsia"/>
                <w:sz w:val="18"/>
                <w:szCs w:val="18"/>
              </w:rPr>
              <w:t xml:space="preserve">電話番号　　　　</w:t>
            </w:r>
            <w:r w:rsidR="00AE1914" w:rsidRPr="00C77AEF">
              <w:rPr>
                <w:rFonts w:hint="eastAsia"/>
                <w:sz w:val="18"/>
                <w:szCs w:val="18"/>
              </w:rPr>
              <w:t>―</w:t>
            </w:r>
            <w:r w:rsidR="00E531BD">
              <w:rPr>
                <w:rFonts w:hint="eastAsia"/>
                <w:sz w:val="18"/>
                <w:szCs w:val="18"/>
              </w:rPr>
              <w:t xml:space="preserve">　　　　</w:t>
            </w:r>
            <w:r w:rsidR="00CC525C" w:rsidRPr="00C77AEF">
              <w:rPr>
                <w:rFonts w:hint="eastAsia"/>
                <w:sz w:val="18"/>
                <w:szCs w:val="18"/>
              </w:rPr>
              <w:t>―</w:t>
            </w:r>
            <w:r w:rsidR="00E531BD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E94917" w:rsidRPr="00DB7317" w:rsidTr="00414BDA">
        <w:trPr>
          <w:trHeight w:val="208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E94917" w:rsidRPr="00DB7317" w:rsidRDefault="00E949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917" w:rsidRPr="00DB7317" w:rsidRDefault="00E94917" w:rsidP="00DB7317">
            <w:pPr>
              <w:spacing w:line="200" w:lineRule="exact"/>
              <w:rPr>
                <w:sz w:val="18"/>
                <w:szCs w:val="18"/>
              </w:rPr>
            </w:pPr>
            <w:r w:rsidRPr="00DB731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94917" w:rsidRPr="00DB7317" w:rsidRDefault="00E94917" w:rsidP="00DB7317">
            <w:pPr>
              <w:widowControl/>
              <w:spacing w:line="200" w:lineRule="exact"/>
              <w:rPr>
                <w:sz w:val="18"/>
                <w:szCs w:val="18"/>
              </w:rPr>
            </w:pPr>
            <w:r w:rsidRPr="00DB7317">
              <w:rPr>
                <w:rFonts w:hint="eastAsia"/>
                <w:sz w:val="18"/>
                <w:szCs w:val="18"/>
              </w:rPr>
              <w:t>生年月日（法人の場合は、不要）</w:t>
            </w:r>
          </w:p>
          <w:p w:rsidR="00E94917" w:rsidRPr="00DB7317" w:rsidRDefault="00E94917" w:rsidP="00DB7317">
            <w:pPr>
              <w:widowControl/>
              <w:spacing w:line="200" w:lineRule="exact"/>
              <w:rPr>
                <w:sz w:val="18"/>
                <w:szCs w:val="18"/>
              </w:rPr>
            </w:pPr>
          </w:p>
          <w:p w:rsidR="00E94917" w:rsidRPr="00DB7317" w:rsidRDefault="00E12BF9" w:rsidP="00416063">
            <w:pPr>
              <w:widowControl/>
              <w:spacing w:line="200" w:lineRule="exact"/>
              <w:rPr>
                <w:sz w:val="18"/>
                <w:szCs w:val="18"/>
              </w:rPr>
            </w:pPr>
            <w:r w:rsidRPr="00E12BF9">
              <w:rPr>
                <w:rFonts w:hint="eastAsia"/>
                <w:sz w:val="18"/>
                <w:szCs w:val="18"/>
              </w:rPr>
              <w:t>大正・昭和・平成</w:t>
            </w:r>
            <w:r w:rsidR="0041606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3858A1">
              <w:rPr>
                <w:rFonts w:hint="eastAsia"/>
                <w:sz w:val="18"/>
                <w:szCs w:val="18"/>
              </w:rPr>
              <w:t xml:space="preserve">　　　</w:t>
            </w:r>
            <w:r w:rsidR="00E94917" w:rsidRPr="00DB7317">
              <w:rPr>
                <w:rFonts w:hint="eastAsia"/>
                <w:sz w:val="18"/>
                <w:szCs w:val="18"/>
              </w:rPr>
              <w:t>年　　　月　　　日</w:t>
            </w:r>
          </w:p>
          <w:p w:rsidR="00E94917" w:rsidRPr="00DB7317" w:rsidRDefault="00E949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E94917" w:rsidRPr="00DB7317" w:rsidTr="00414BDA">
        <w:trPr>
          <w:trHeight w:val="835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E94917" w:rsidRPr="00DB7317" w:rsidRDefault="00E949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917" w:rsidRPr="00DB7317" w:rsidRDefault="00E94917" w:rsidP="00DB7317">
            <w:pPr>
              <w:spacing w:line="200" w:lineRule="exact"/>
              <w:rPr>
                <w:sz w:val="18"/>
                <w:szCs w:val="18"/>
              </w:rPr>
            </w:pPr>
            <w:r w:rsidRPr="00DB7317">
              <w:rPr>
                <w:rFonts w:hint="eastAsia"/>
                <w:sz w:val="18"/>
                <w:szCs w:val="18"/>
              </w:rPr>
              <w:t>氏名</w:t>
            </w:r>
          </w:p>
          <w:p w:rsidR="00F33333" w:rsidRDefault="00F33333" w:rsidP="00DB7317">
            <w:pPr>
              <w:spacing w:line="200" w:lineRule="exact"/>
              <w:rPr>
                <w:sz w:val="18"/>
                <w:szCs w:val="18"/>
              </w:rPr>
            </w:pPr>
          </w:p>
          <w:p w:rsidR="00E94917" w:rsidRDefault="00F33333" w:rsidP="00DB7317">
            <w:pPr>
              <w:spacing w:line="200" w:lineRule="exact"/>
              <w:rPr>
                <w:sz w:val="18"/>
                <w:szCs w:val="18"/>
              </w:rPr>
            </w:pPr>
            <w:r w:rsidRPr="00DB7317">
              <w:rPr>
                <w:rFonts w:hint="eastAsia"/>
                <w:sz w:val="18"/>
                <w:szCs w:val="18"/>
              </w:rPr>
              <w:t xml:space="preserve"> </w:t>
            </w:r>
            <w:r w:rsidR="00E94917" w:rsidRPr="00DB7317">
              <w:rPr>
                <w:rFonts w:hint="eastAsia"/>
                <w:sz w:val="18"/>
                <w:szCs w:val="18"/>
              </w:rPr>
              <w:t>(</w:t>
            </w:r>
            <w:r w:rsidR="00E94917" w:rsidRPr="00DB7317">
              <w:rPr>
                <w:rFonts w:hint="eastAsia"/>
                <w:sz w:val="18"/>
                <w:szCs w:val="18"/>
              </w:rPr>
              <w:t>法人名</w:t>
            </w:r>
            <w:r w:rsidR="00E94917" w:rsidRPr="00DB7317">
              <w:rPr>
                <w:rFonts w:hint="eastAsia"/>
                <w:sz w:val="18"/>
                <w:szCs w:val="18"/>
              </w:rPr>
              <w:t>)</w:t>
            </w:r>
          </w:p>
          <w:p w:rsidR="00F17232" w:rsidRPr="00DB7317" w:rsidRDefault="00F17232" w:rsidP="00F17232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vMerge/>
            <w:tcBorders>
              <w:left w:val="single" w:sz="4" w:space="0" w:color="auto"/>
            </w:tcBorders>
          </w:tcPr>
          <w:p w:rsidR="00E94917" w:rsidRPr="00DB7317" w:rsidRDefault="00E949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DB7317" w:rsidRPr="00DB7317" w:rsidTr="00414BDA">
        <w:trPr>
          <w:trHeight w:val="547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DB7317" w:rsidRPr="00DB7317" w:rsidRDefault="00DB73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317" w:rsidRPr="00F33333" w:rsidRDefault="00DB7317" w:rsidP="00F3333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33333">
              <w:rPr>
                <w:rFonts w:hint="eastAsia"/>
                <w:sz w:val="20"/>
                <w:szCs w:val="20"/>
              </w:rPr>
              <w:t>世帯全員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DB7317" w:rsidRPr="00DB7317" w:rsidRDefault="00DB73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317" w:rsidRPr="00DB7317" w:rsidRDefault="00DB73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DB7317" w:rsidRPr="00DB7317" w:rsidRDefault="00DB73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DB7317" w:rsidRPr="00DB7317" w:rsidTr="00414BDA">
        <w:trPr>
          <w:trHeight w:val="276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DB7317" w:rsidRPr="00DB7317" w:rsidRDefault="00DB73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317" w:rsidRPr="00DB7317" w:rsidRDefault="00DB7317" w:rsidP="00DB731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317" w:rsidRPr="00DB7317" w:rsidRDefault="00DB7317" w:rsidP="00DB7317">
            <w:pPr>
              <w:spacing w:line="200" w:lineRule="exact"/>
              <w:ind w:firstLineChars="300" w:firstLine="540"/>
              <w:jc w:val="center"/>
              <w:rPr>
                <w:sz w:val="18"/>
                <w:szCs w:val="18"/>
              </w:rPr>
            </w:pPr>
            <w:r w:rsidRPr="00DB7317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317" w:rsidRPr="00DB7317" w:rsidRDefault="00DB7317" w:rsidP="00DB7317">
            <w:pPr>
              <w:spacing w:line="200" w:lineRule="exact"/>
              <w:ind w:firstLineChars="300" w:firstLine="540"/>
              <w:jc w:val="center"/>
              <w:rPr>
                <w:sz w:val="18"/>
                <w:szCs w:val="18"/>
              </w:rPr>
            </w:pPr>
            <w:r w:rsidRPr="00DB7317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B7317" w:rsidRPr="00DB7317" w:rsidRDefault="00DB7317" w:rsidP="00DB731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B7317">
              <w:rPr>
                <w:rFonts w:hint="eastAsia"/>
                <w:sz w:val="18"/>
                <w:szCs w:val="18"/>
              </w:rPr>
              <w:t>年　　月　　日生</w:t>
            </w:r>
          </w:p>
        </w:tc>
      </w:tr>
    </w:tbl>
    <w:p w:rsidR="00F33333" w:rsidRDefault="00F33333" w:rsidP="00FF171F">
      <w:pPr>
        <w:spacing w:line="100" w:lineRule="exact"/>
        <w:rPr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8"/>
        <w:gridCol w:w="2272"/>
        <w:gridCol w:w="850"/>
        <w:gridCol w:w="714"/>
        <w:gridCol w:w="850"/>
        <w:gridCol w:w="4820"/>
      </w:tblGrid>
      <w:tr w:rsidR="00E81A0A" w:rsidRPr="00B55C53" w:rsidTr="007837B3">
        <w:tc>
          <w:tcPr>
            <w:tcW w:w="534" w:type="dxa"/>
            <w:tcBorders>
              <w:bottom w:val="single" w:sz="4" w:space="0" w:color="auto"/>
            </w:tcBorders>
          </w:tcPr>
          <w:p w:rsidR="00E81A0A" w:rsidRPr="00B55C53" w:rsidRDefault="00E81A0A" w:rsidP="00F33333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E81A0A" w:rsidRPr="001A2B41" w:rsidRDefault="00E81A0A" w:rsidP="001A2B41">
            <w:pPr>
              <w:jc w:val="center"/>
              <w:rPr>
                <w:sz w:val="22"/>
                <w:szCs w:val="22"/>
              </w:rPr>
            </w:pPr>
            <w:r w:rsidRPr="001A2B41">
              <w:rPr>
                <w:rFonts w:hint="eastAsia"/>
                <w:sz w:val="22"/>
                <w:szCs w:val="22"/>
              </w:rPr>
              <w:t>証明・閲覧の種類</w:t>
            </w:r>
          </w:p>
          <w:p w:rsidR="00E81A0A" w:rsidRPr="00B55C53" w:rsidRDefault="00E81A0A" w:rsidP="001A2B41">
            <w:pPr>
              <w:jc w:val="center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(</w:t>
            </w:r>
            <w:r w:rsidRPr="00B55C53">
              <w:rPr>
                <w:rFonts w:hint="eastAsia"/>
                <w:sz w:val="12"/>
                <w:szCs w:val="12"/>
              </w:rPr>
              <w:t>必要な種類の番号に○印をつけてください</w:t>
            </w:r>
            <w:r w:rsidRPr="00B55C53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:rsidR="00E81A0A" w:rsidRPr="00B55C53" w:rsidRDefault="00E81A0A" w:rsidP="00B55C53">
            <w:pPr>
              <w:jc w:val="center"/>
              <w:rPr>
                <w:sz w:val="14"/>
                <w:szCs w:val="14"/>
              </w:rPr>
            </w:pPr>
            <w:r w:rsidRPr="00B55C53">
              <w:rPr>
                <w:rFonts w:hint="eastAsia"/>
                <w:sz w:val="14"/>
                <w:szCs w:val="14"/>
              </w:rPr>
              <w:t>必要年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81A0A" w:rsidRPr="00B55C53" w:rsidRDefault="00E81A0A" w:rsidP="004F3432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A0A" w:rsidRPr="004F3432" w:rsidRDefault="004F3432" w:rsidP="004F3432">
            <w:pPr>
              <w:jc w:val="center"/>
              <w:rPr>
                <w:sz w:val="16"/>
                <w:szCs w:val="16"/>
              </w:rPr>
            </w:pPr>
            <w:r w:rsidRPr="004F3432">
              <w:rPr>
                <w:rFonts w:hint="eastAsia"/>
                <w:sz w:val="16"/>
                <w:szCs w:val="16"/>
              </w:rPr>
              <w:t>手数料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A0A" w:rsidRPr="001A2B41" w:rsidRDefault="00E81A0A" w:rsidP="00E81A0A">
            <w:pPr>
              <w:jc w:val="center"/>
              <w:rPr>
                <w:sz w:val="22"/>
                <w:szCs w:val="22"/>
              </w:rPr>
            </w:pPr>
            <w:r w:rsidRPr="001A2B41">
              <w:rPr>
                <w:rFonts w:hint="eastAsia"/>
                <w:sz w:val="22"/>
                <w:szCs w:val="22"/>
              </w:rPr>
              <w:t>使用目的・提出先</w:t>
            </w:r>
          </w:p>
          <w:p w:rsidR="00E81A0A" w:rsidRPr="00B55C53" w:rsidRDefault="00890D15" w:rsidP="00E81A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81A0A" w:rsidRPr="001A2B41">
              <w:rPr>
                <w:rFonts w:hint="eastAsia"/>
                <w:sz w:val="22"/>
                <w:szCs w:val="22"/>
              </w:rPr>
              <w:t>（該当するものに○印をつけてください）</w:t>
            </w:r>
          </w:p>
        </w:tc>
      </w:tr>
      <w:tr w:rsidR="002B1EBD" w:rsidRPr="00B55C53" w:rsidTr="007837B3">
        <w:trPr>
          <w:trHeight w:val="498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2B1EBD" w:rsidRPr="00B55C53" w:rsidRDefault="002B1EBD" w:rsidP="0086481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</w:t>
            </w:r>
            <w:r w:rsidR="003A3BD0">
              <w:rPr>
                <w:rFonts w:hint="eastAsia"/>
                <w:sz w:val="18"/>
                <w:szCs w:val="18"/>
              </w:rPr>
              <w:t>県</w:t>
            </w:r>
            <w:r>
              <w:rPr>
                <w:rFonts w:hint="eastAsia"/>
                <w:sz w:val="18"/>
                <w:szCs w:val="18"/>
              </w:rPr>
              <w:t>民</w:t>
            </w:r>
            <w:r w:rsidRPr="00B55C53">
              <w:rPr>
                <w:rFonts w:hint="eastAsia"/>
                <w:sz w:val="18"/>
                <w:szCs w:val="18"/>
              </w:rPr>
              <w:t>税関係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B1EBD" w:rsidRPr="00B55C53" w:rsidRDefault="002B1EBD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2B1EBD" w:rsidRPr="0078256D" w:rsidRDefault="002B1EBD" w:rsidP="00D5378C">
            <w:pPr>
              <w:jc w:val="distribute"/>
              <w:rPr>
                <w:sz w:val="18"/>
                <w:szCs w:val="18"/>
              </w:rPr>
            </w:pPr>
            <w:r w:rsidRPr="0078256D">
              <w:rPr>
                <w:rFonts w:hint="eastAsia"/>
                <w:sz w:val="18"/>
                <w:szCs w:val="18"/>
              </w:rPr>
              <w:t>所得証明書</w:t>
            </w:r>
          </w:p>
        </w:tc>
        <w:tc>
          <w:tcPr>
            <w:tcW w:w="850" w:type="dxa"/>
          </w:tcPr>
          <w:p w:rsidR="002B1EBD" w:rsidRPr="00B55C53" w:rsidRDefault="002B1EBD" w:rsidP="00B55C5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2B1EBD" w:rsidRDefault="002B1EBD" w:rsidP="00B55C5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2B1EBD" w:rsidRDefault="002B1EBD" w:rsidP="00B55C5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2B1EBD" w:rsidRPr="00B55C53" w:rsidRDefault="002B1EBD" w:rsidP="00B55C5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vAlign w:val="center"/>
          </w:tcPr>
          <w:p w:rsidR="002B1EBD" w:rsidRPr="00B55C53" w:rsidRDefault="002B1EBD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EBD" w:rsidRPr="00271268" w:rsidRDefault="00271268" w:rsidP="00E81A0A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:rsidR="002B1EBD" w:rsidRPr="00E81A0A" w:rsidRDefault="002B1EBD" w:rsidP="00E81A0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E81A0A">
              <w:rPr>
                <w:rFonts w:hint="eastAsia"/>
                <w:sz w:val="18"/>
                <w:szCs w:val="18"/>
              </w:rPr>
              <w:t>年金・融資・保証人・健康保険・扶養手続</w:t>
            </w:r>
          </w:p>
          <w:p w:rsidR="002B1EBD" w:rsidRPr="00E81A0A" w:rsidRDefault="002B1EBD" w:rsidP="00E81A0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E81A0A">
              <w:rPr>
                <w:rFonts w:hint="eastAsia"/>
                <w:sz w:val="18"/>
                <w:szCs w:val="18"/>
              </w:rPr>
              <w:t>奨学金・児童手当・児童扶養手当・保育所</w:t>
            </w:r>
            <w:r w:rsidR="00EA5FFD">
              <w:rPr>
                <w:rFonts w:hint="eastAsia"/>
                <w:sz w:val="18"/>
                <w:szCs w:val="18"/>
              </w:rPr>
              <w:t>・幼稚園</w:t>
            </w:r>
          </w:p>
          <w:p w:rsidR="002B1EBD" w:rsidRPr="00E81A0A" w:rsidRDefault="002B1EBD" w:rsidP="00E81A0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E81A0A">
              <w:rPr>
                <w:rFonts w:hint="eastAsia"/>
                <w:sz w:val="18"/>
                <w:szCs w:val="18"/>
              </w:rPr>
              <w:t>高額医療・保健所・特別支援学校</w:t>
            </w:r>
          </w:p>
          <w:p w:rsidR="002B1EBD" w:rsidRPr="00E81A0A" w:rsidRDefault="002B1EBD" w:rsidP="00E81A0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E81A0A">
              <w:rPr>
                <w:rFonts w:hint="eastAsia"/>
                <w:sz w:val="18"/>
                <w:szCs w:val="18"/>
              </w:rPr>
              <w:t>NHK</w:t>
            </w:r>
            <w:r w:rsidRPr="00E81A0A">
              <w:rPr>
                <w:rFonts w:hint="eastAsia"/>
                <w:sz w:val="18"/>
                <w:szCs w:val="18"/>
              </w:rPr>
              <w:t>・就学支援金・授業料免除・裁判所</w:t>
            </w:r>
          </w:p>
          <w:p w:rsidR="002B1EBD" w:rsidRPr="00E81A0A" w:rsidRDefault="002B1EBD" w:rsidP="00817DDA">
            <w:pPr>
              <w:spacing w:line="240" w:lineRule="exact"/>
              <w:rPr>
                <w:sz w:val="18"/>
                <w:szCs w:val="18"/>
              </w:rPr>
            </w:pPr>
            <w:r w:rsidRPr="00E81A0A">
              <w:rPr>
                <w:rFonts w:hint="eastAsia"/>
                <w:sz w:val="18"/>
                <w:szCs w:val="18"/>
              </w:rPr>
              <w:t>公営住宅・</w:t>
            </w:r>
            <w:r w:rsidR="00FF4CD9">
              <w:rPr>
                <w:rFonts w:hint="eastAsia"/>
                <w:sz w:val="18"/>
                <w:szCs w:val="18"/>
              </w:rPr>
              <w:t>狩猟税</w:t>
            </w:r>
          </w:p>
          <w:p w:rsidR="002B1EBD" w:rsidRPr="00B55C53" w:rsidRDefault="002B1EBD" w:rsidP="00E81A0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E81A0A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B77117" w:rsidRPr="00B55C53" w:rsidTr="007837B3">
        <w:trPr>
          <w:trHeight w:val="47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B77117" w:rsidRPr="00B55C53" w:rsidRDefault="00B77117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課税証明書</w:t>
            </w:r>
          </w:p>
        </w:tc>
        <w:tc>
          <w:tcPr>
            <w:tcW w:w="850" w:type="dxa"/>
          </w:tcPr>
          <w:p w:rsidR="00B77117" w:rsidRPr="00B55C53" w:rsidRDefault="00B77117" w:rsidP="00DD664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Pr="00B55C53" w:rsidRDefault="00B77117" w:rsidP="00DD664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B77117" w:rsidRPr="00B55C53" w:rsidRDefault="00B77117" w:rsidP="007A4B76">
            <w:pPr>
              <w:jc w:val="right"/>
              <w:rPr>
                <w:sz w:val="18"/>
                <w:szCs w:val="18"/>
              </w:rPr>
            </w:pPr>
          </w:p>
        </w:tc>
      </w:tr>
      <w:tr w:rsidR="00B77117" w:rsidRPr="00B55C53" w:rsidTr="007837B3">
        <w:trPr>
          <w:trHeight w:val="47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B77117" w:rsidRPr="00B55C53" w:rsidRDefault="00B77117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所得・課税証明書</w:t>
            </w:r>
          </w:p>
        </w:tc>
        <w:tc>
          <w:tcPr>
            <w:tcW w:w="850" w:type="dxa"/>
          </w:tcPr>
          <w:p w:rsidR="00B77117" w:rsidRPr="00B55C53" w:rsidRDefault="00B77117" w:rsidP="00DD664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Pr="00B55C53" w:rsidRDefault="00B77117" w:rsidP="00DD664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B77117" w:rsidRPr="00B55C53" w:rsidRDefault="00B77117" w:rsidP="007A4B76">
            <w:pPr>
              <w:jc w:val="right"/>
              <w:rPr>
                <w:sz w:val="18"/>
                <w:szCs w:val="18"/>
              </w:rPr>
            </w:pPr>
          </w:p>
        </w:tc>
      </w:tr>
      <w:tr w:rsidR="00B77117" w:rsidRPr="00B55C53" w:rsidTr="005E1FFB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6"/>
            <w:tcBorders>
              <w:right w:val="single" w:sz="4" w:space="0" w:color="auto"/>
            </w:tcBorders>
            <w:vAlign w:val="center"/>
          </w:tcPr>
          <w:p w:rsidR="00B77117" w:rsidRPr="003E6B37" w:rsidRDefault="00B77117" w:rsidP="00900C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3E6B37">
              <w:rPr>
                <w:rFonts w:hint="eastAsia"/>
                <w:sz w:val="18"/>
                <w:szCs w:val="18"/>
              </w:rPr>
              <w:t>上記証明書</w:t>
            </w:r>
            <w:r>
              <w:rPr>
                <w:rFonts w:hint="eastAsia"/>
                <w:sz w:val="18"/>
                <w:szCs w:val="18"/>
              </w:rPr>
              <w:t>の記載事項のうち</w:t>
            </w:r>
            <w:r w:rsidRPr="003E6B37">
              <w:rPr>
                <w:rFonts w:hint="eastAsia"/>
                <w:sz w:val="18"/>
                <w:szCs w:val="18"/>
              </w:rPr>
              <w:t>、税額以外のものは、</w:t>
            </w:r>
            <w:r w:rsidR="00900C83">
              <w:rPr>
                <w:rFonts w:hint="eastAsia"/>
                <w:sz w:val="18"/>
                <w:szCs w:val="18"/>
              </w:rPr>
              <w:t>必要</w:t>
            </w:r>
            <w:r w:rsidRPr="003E6B37">
              <w:rPr>
                <w:rFonts w:hint="eastAsia"/>
                <w:sz w:val="18"/>
                <w:szCs w:val="18"/>
              </w:rPr>
              <w:t>年度の前年の</w:t>
            </w:r>
            <w:r w:rsidRPr="003E6B37">
              <w:rPr>
                <w:rFonts w:hint="eastAsia"/>
                <w:sz w:val="18"/>
                <w:szCs w:val="18"/>
              </w:rPr>
              <w:t>1</w:t>
            </w:r>
            <w:r w:rsidRPr="003E6B37">
              <w:rPr>
                <w:rFonts w:hint="eastAsia"/>
                <w:sz w:val="18"/>
                <w:szCs w:val="18"/>
              </w:rPr>
              <w:t>月から</w:t>
            </w:r>
            <w:r w:rsidRPr="003E6B37">
              <w:rPr>
                <w:rFonts w:hint="eastAsia"/>
                <w:sz w:val="18"/>
                <w:szCs w:val="18"/>
              </w:rPr>
              <w:t>12</w:t>
            </w:r>
            <w:r w:rsidRPr="003E6B37">
              <w:rPr>
                <w:rFonts w:hint="eastAsia"/>
                <w:sz w:val="18"/>
                <w:szCs w:val="18"/>
              </w:rPr>
              <w:t>月までの</w:t>
            </w:r>
            <w:r>
              <w:rPr>
                <w:rFonts w:hint="eastAsia"/>
                <w:sz w:val="18"/>
                <w:szCs w:val="18"/>
              </w:rPr>
              <w:t>内容</w:t>
            </w:r>
            <w:r w:rsidRPr="003E6B37">
              <w:rPr>
                <w:rFonts w:hint="eastAsia"/>
                <w:sz w:val="18"/>
                <w:szCs w:val="18"/>
              </w:rPr>
              <w:t>となります。</w:t>
            </w:r>
          </w:p>
        </w:tc>
      </w:tr>
      <w:tr w:rsidR="00B77117" w:rsidRPr="00B55C53" w:rsidTr="007837B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B77117" w:rsidRPr="00B55C53" w:rsidRDefault="00B77117" w:rsidP="001A2B41">
            <w:pPr>
              <w:jc w:val="distribute"/>
              <w:rPr>
                <w:sz w:val="18"/>
                <w:szCs w:val="18"/>
              </w:rPr>
            </w:pPr>
            <w:r w:rsidRPr="003A3BD0">
              <w:rPr>
                <w:rFonts w:hint="eastAsia"/>
                <w:sz w:val="18"/>
                <w:szCs w:val="18"/>
              </w:rPr>
              <w:t>所在証明書（法人）</w:t>
            </w: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B77117" w:rsidRPr="00B55C53" w:rsidRDefault="00B7711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77117" w:rsidRPr="00271268" w:rsidRDefault="00B77117" w:rsidP="00271268">
            <w:pPr>
              <w:jc w:val="distribute"/>
              <w:rPr>
                <w:sz w:val="18"/>
                <w:szCs w:val="18"/>
              </w:rPr>
            </w:pPr>
            <w:r w:rsidRPr="00271268">
              <w:rPr>
                <w:rFonts w:hint="eastAsia"/>
                <w:sz w:val="18"/>
                <w:szCs w:val="18"/>
              </w:rPr>
              <w:t>車庫証明　・　その他</w:t>
            </w:r>
            <w:r w:rsidRPr="00271268">
              <w:rPr>
                <w:rFonts w:hint="eastAsia"/>
                <w:sz w:val="18"/>
                <w:szCs w:val="18"/>
              </w:rPr>
              <w:t xml:space="preserve"> (</w:t>
            </w:r>
            <w:r w:rsidRPr="00271268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27126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77117" w:rsidRPr="00B55C53" w:rsidTr="007837B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B77117" w:rsidRPr="00B55C53" w:rsidRDefault="00B77117" w:rsidP="00AC42F3">
            <w:pPr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その他</w:t>
            </w:r>
            <w:r w:rsidRPr="00B55C53">
              <w:rPr>
                <w:rFonts w:hint="eastAsia"/>
                <w:sz w:val="18"/>
                <w:szCs w:val="18"/>
              </w:rPr>
              <w:t xml:space="preserve">(       </w:t>
            </w:r>
            <w:r w:rsidRPr="00B55C53">
              <w:rPr>
                <w:rFonts w:hint="eastAsia"/>
                <w:sz w:val="18"/>
                <w:szCs w:val="18"/>
              </w:rPr>
              <w:t xml:space="preserve">　　　　</w:t>
            </w:r>
            <w:r w:rsidRPr="00B55C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7117" w:rsidRPr="00B55C53" w:rsidRDefault="00B7711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F1510D" w:rsidRDefault="00B77117" w:rsidP="00F1510D">
            <w:pPr>
              <w:jc w:val="right"/>
              <w:rPr>
                <w:sz w:val="16"/>
                <w:szCs w:val="16"/>
              </w:rPr>
            </w:pPr>
            <w:r w:rsidRPr="00F1510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77117" w:rsidRPr="00B55C53" w:rsidRDefault="00B77117" w:rsidP="002B1EBD">
            <w:pPr>
              <w:jc w:val="right"/>
              <w:rPr>
                <w:sz w:val="18"/>
                <w:szCs w:val="18"/>
              </w:rPr>
            </w:pPr>
          </w:p>
        </w:tc>
      </w:tr>
      <w:tr w:rsidR="00B77117" w:rsidRPr="00B55C53" w:rsidTr="007837B3"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</w:tcPr>
          <w:p w:rsidR="00B77117" w:rsidRPr="00B55C53" w:rsidRDefault="00B77117" w:rsidP="00B55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納税関係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B77117" w:rsidP="00D5378C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納税証明書</w:t>
            </w:r>
          </w:p>
          <w:p w:rsidR="00B77117" w:rsidRPr="00B55C53" w:rsidRDefault="00B77117" w:rsidP="00D5378C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□全</w:t>
            </w:r>
            <w:r w:rsidR="00A02FFA">
              <w:rPr>
                <w:rFonts w:hint="eastAsia"/>
                <w:sz w:val="18"/>
                <w:szCs w:val="18"/>
              </w:rPr>
              <w:t>税目</w:t>
            </w:r>
            <w:r w:rsidRPr="00B55C53">
              <w:rPr>
                <w:rFonts w:hint="eastAsia"/>
                <w:sz w:val="18"/>
                <w:szCs w:val="18"/>
              </w:rPr>
              <w:t>□固定資産税</w:t>
            </w:r>
          </w:p>
          <w:p w:rsidR="00B77117" w:rsidRPr="00B55C53" w:rsidRDefault="00B77117" w:rsidP="00D5378C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□市県民税（個人・法人）</w:t>
            </w:r>
          </w:p>
          <w:p w:rsidR="00B77117" w:rsidRPr="00B55C53" w:rsidRDefault="00B77117" w:rsidP="00D5378C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  <w:tc>
          <w:tcPr>
            <w:tcW w:w="850" w:type="dxa"/>
          </w:tcPr>
          <w:p w:rsidR="00B77117" w:rsidRPr="00B55C53" w:rsidRDefault="00B77117" w:rsidP="00DD664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Pr="00B55C53" w:rsidRDefault="00B77117" w:rsidP="00DD664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B77117" w:rsidRDefault="00B77117" w:rsidP="00271268">
            <w:pPr>
              <w:spacing w:line="200" w:lineRule="exact"/>
              <w:jc w:val="distribute"/>
              <w:rPr>
                <w:sz w:val="22"/>
                <w:szCs w:val="22"/>
              </w:rPr>
            </w:pPr>
          </w:p>
          <w:p w:rsidR="00B77117" w:rsidRPr="00271268" w:rsidRDefault="00B77117" w:rsidP="00271268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271268">
              <w:rPr>
                <w:rFonts w:hint="eastAsia"/>
                <w:sz w:val="18"/>
                <w:szCs w:val="18"/>
              </w:rPr>
              <w:t>融資・保証人・帰化申請・浄化槽補助金申請</w:t>
            </w:r>
          </w:p>
          <w:p w:rsidR="00B77117" w:rsidRPr="00271268" w:rsidRDefault="00B77117" w:rsidP="00271268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  <w:p w:rsidR="00B77117" w:rsidRPr="00271268" w:rsidRDefault="00B77117" w:rsidP="0022716E">
            <w:pPr>
              <w:spacing w:line="200" w:lineRule="exact"/>
              <w:rPr>
                <w:sz w:val="18"/>
                <w:szCs w:val="18"/>
              </w:rPr>
            </w:pPr>
            <w:r w:rsidRPr="00271268">
              <w:rPr>
                <w:rFonts w:hint="eastAsia"/>
                <w:sz w:val="18"/>
                <w:szCs w:val="18"/>
              </w:rPr>
              <w:t>入札資格申請・公営住宅申込</w:t>
            </w:r>
          </w:p>
          <w:p w:rsidR="00B77117" w:rsidRPr="00271268" w:rsidRDefault="00B77117" w:rsidP="0022716E">
            <w:pPr>
              <w:spacing w:line="200" w:lineRule="exact"/>
              <w:rPr>
                <w:sz w:val="18"/>
                <w:szCs w:val="18"/>
              </w:rPr>
            </w:pPr>
          </w:p>
          <w:p w:rsidR="00B77117" w:rsidRPr="00B55C53" w:rsidRDefault="00B77117" w:rsidP="00271268">
            <w:pPr>
              <w:jc w:val="distribute"/>
              <w:rPr>
                <w:sz w:val="18"/>
                <w:szCs w:val="18"/>
              </w:rPr>
            </w:pPr>
            <w:r w:rsidRPr="00271268">
              <w:rPr>
                <w:rFonts w:hint="eastAsia"/>
                <w:sz w:val="18"/>
                <w:szCs w:val="18"/>
              </w:rPr>
              <w:t xml:space="preserve">その他（　　　　　　</w:t>
            </w:r>
            <w:r w:rsidRPr="00271268">
              <w:rPr>
                <w:rFonts w:hint="eastAsia"/>
                <w:sz w:val="18"/>
                <w:szCs w:val="18"/>
              </w:rPr>
              <w:t xml:space="preserve">  </w:t>
            </w:r>
            <w:r w:rsidRPr="00271268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117" w:rsidRPr="00B55C53" w:rsidTr="007837B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B77117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滞納のない証明書</w:t>
            </w: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B77117" w:rsidRPr="00B55C53" w:rsidRDefault="00B7711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B77117" w:rsidRPr="00B55C53" w:rsidRDefault="00B77117" w:rsidP="00271268">
            <w:pPr>
              <w:jc w:val="distribute"/>
              <w:rPr>
                <w:sz w:val="18"/>
                <w:szCs w:val="18"/>
              </w:rPr>
            </w:pPr>
          </w:p>
        </w:tc>
      </w:tr>
      <w:tr w:rsidR="00B77117" w:rsidRPr="00B55C53" w:rsidTr="007837B3">
        <w:trPr>
          <w:trHeight w:val="41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B77117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その他</w:t>
            </w:r>
            <w:r w:rsidRPr="00B55C53">
              <w:rPr>
                <w:rFonts w:hint="eastAsia"/>
                <w:sz w:val="18"/>
                <w:szCs w:val="18"/>
              </w:rPr>
              <w:t xml:space="preserve">(       </w:t>
            </w:r>
            <w:r w:rsidRPr="00B55C53">
              <w:rPr>
                <w:rFonts w:hint="eastAsia"/>
                <w:sz w:val="18"/>
                <w:szCs w:val="18"/>
              </w:rPr>
              <w:t xml:space="preserve">　　　　</w:t>
            </w:r>
            <w:r w:rsidRPr="00B55C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7117" w:rsidRPr="00B55C53" w:rsidRDefault="00B7711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117" w:rsidRPr="00F1510D" w:rsidRDefault="00B77117" w:rsidP="00F1510D">
            <w:pPr>
              <w:jc w:val="right"/>
              <w:rPr>
                <w:sz w:val="16"/>
                <w:szCs w:val="16"/>
              </w:rPr>
            </w:pPr>
            <w:r w:rsidRPr="00F1510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B77117" w:rsidRPr="00B55C53" w:rsidRDefault="00B77117" w:rsidP="00271268">
            <w:pPr>
              <w:jc w:val="distribute"/>
              <w:rPr>
                <w:sz w:val="18"/>
                <w:szCs w:val="18"/>
              </w:rPr>
            </w:pPr>
          </w:p>
        </w:tc>
      </w:tr>
      <w:tr w:rsidR="00B77117" w:rsidRPr="00B55C53" w:rsidTr="007837B3">
        <w:trPr>
          <w:trHeight w:val="32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7117" w:rsidRPr="00B55C53" w:rsidRDefault="00B77117" w:rsidP="00B610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固定資産税関係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B77117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評価証明書</w:t>
            </w:r>
          </w:p>
        </w:tc>
        <w:tc>
          <w:tcPr>
            <w:tcW w:w="850" w:type="dxa"/>
          </w:tcPr>
          <w:p w:rsidR="00B77117" w:rsidRPr="00B55C53" w:rsidRDefault="00B77117" w:rsidP="00DD664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Pr="00B55C53" w:rsidRDefault="00B77117" w:rsidP="00DD664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B77117" w:rsidRDefault="00B77117" w:rsidP="00271268">
            <w:pPr>
              <w:spacing w:line="220" w:lineRule="exact"/>
              <w:jc w:val="distribute"/>
              <w:rPr>
                <w:sz w:val="22"/>
                <w:szCs w:val="22"/>
              </w:rPr>
            </w:pPr>
          </w:p>
          <w:p w:rsidR="00B77117" w:rsidRDefault="00B77117" w:rsidP="00271268">
            <w:pPr>
              <w:spacing w:line="220" w:lineRule="exact"/>
              <w:jc w:val="distribute"/>
              <w:rPr>
                <w:sz w:val="22"/>
                <w:szCs w:val="22"/>
              </w:rPr>
            </w:pPr>
          </w:p>
          <w:p w:rsidR="00B77117" w:rsidRDefault="00B77117" w:rsidP="0022716E">
            <w:pPr>
              <w:spacing w:line="220" w:lineRule="exact"/>
              <w:rPr>
                <w:sz w:val="18"/>
                <w:szCs w:val="18"/>
              </w:rPr>
            </w:pPr>
            <w:r w:rsidRPr="00271268">
              <w:rPr>
                <w:rFonts w:hint="eastAsia"/>
                <w:sz w:val="18"/>
                <w:szCs w:val="18"/>
              </w:rPr>
              <w:t>登記手続・名義変更・税務署（申告等）</w:t>
            </w:r>
            <w:r w:rsidR="0022716E">
              <w:rPr>
                <w:rFonts w:hint="eastAsia"/>
                <w:sz w:val="18"/>
                <w:szCs w:val="18"/>
              </w:rPr>
              <w:t>・</w:t>
            </w:r>
            <w:r w:rsidR="0022716E" w:rsidRPr="00271268">
              <w:rPr>
                <w:rFonts w:hint="eastAsia"/>
                <w:sz w:val="18"/>
                <w:szCs w:val="18"/>
              </w:rPr>
              <w:t>裁判所（申立等）</w:t>
            </w:r>
          </w:p>
          <w:p w:rsidR="0022716E" w:rsidRPr="00271268" w:rsidRDefault="0022716E" w:rsidP="0022716E">
            <w:pPr>
              <w:spacing w:line="220" w:lineRule="exact"/>
              <w:rPr>
                <w:sz w:val="18"/>
                <w:szCs w:val="18"/>
              </w:rPr>
            </w:pPr>
          </w:p>
          <w:p w:rsidR="00B77117" w:rsidRPr="00271268" w:rsidRDefault="00B77117" w:rsidP="0022716E">
            <w:pPr>
              <w:spacing w:line="220" w:lineRule="exact"/>
              <w:rPr>
                <w:sz w:val="18"/>
                <w:szCs w:val="18"/>
              </w:rPr>
            </w:pPr>
            <w:r w:rsidRPr="00271268">
              <w:rPr>
                <w:rFonts w:hint="eastAsia"/>
                <w:sz w:val="18"/>
                <w:szCs w:val="18"/>
              </w:rPr>
              <w:t>融資審査・保証人</w:t>
            </w:r>
          </w:p>
          <w:p w:rsidR="00B77117" w:rsidRPr="00271268" w:rsidRDefault="00B77117" w:rsidP="0022716E">
            <w:pPr>
              <w:spacing w:line="220" w:lineRule="exact"/>
              <w:rPr>
                <w:sz w:val="18"/>
                <w:szCs w:val="18"/>
              </w:rPr>
            </w:pPr>
          </w:p>
          <w:p w:rsidR="00B77117" w:rsidRPr="00B55C53" w:rsidRDefault="00B77117" w:rsidP="00271268">
            <w:pPr>
              <w:jc w:val="distribute"/>
              <w:rPr>
                <w:sz w:val="18"/>
                <w:szCs w:val="18"/>
              </w:rPr>
            </w:pPr>
            <w:r w:rsidRPr="00271268">
              <w:rPr>
                <w:rFonts w:hint="eastAsia"/>
                <w:sz w:val="18"/>
                <w:szCs w:val="18"/>
              </w:rPr>
              <w:t>その他</w:t>
            </w:r>
            <w:r w:rsidRPr="00271268">
              <w:rPr>
                <w:rFonts w:hint="eastAsia"/>
                <w:sz w:val="18"/>
                <w:szCs w:val="18"/>
              </w:rPr>
              <w:t>(</w:t>
            </w:r>
            <w:r w:rsidRPr="00271268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27126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77117" w:rsidRPr="00B55C53" w:rsidTr="007837B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B77117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公課証明書</w:t>
            </w:r>
          </w:p>
        </w:tc>
        <w:tc>
          <w:tcPr>
            <w:tcW w:w="850" w:type="dxa"/>
          </w:tcPr>
          <w:p w:rsidR="00B77117" w:rsidRPr="00B55C53" w:rsidRDefault="00B77117" w:rsidP="00DD664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Pr="00B55C53" w:rsidRDefault="00B77117" w:rsidP="00DD664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B77117" w:rsidRPr="00B55C53" w:rsidRDefault="00B77117" w:rsidP="007A4B76">
            <w:pPr>
              <w:jc w:val="right"/>
              <w:rPr>
                <w:sz w:val="18"/>
                <w:szCs w:val="18"/>
              </w:rPr>
            </w:pPr>
          </w:p>
        </w:tc>
      </w:tr>
      <w:tr w:rsidR="00B77117" w:rsidRPr="00B55C53" w:rsidTr="007837B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B77117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名寄帳兼課税台帳</w:t>
            </w:r>
          </w:p>
        </w:tc>
        <w:tc>
          <w:tcPr>
            <w:tcW w:w="850" w:type="dxa"/>
          </w:tcPr>
          <w:p w:rsidR="00B77117" w:rsidRPr="00B55C53" w:rsidRDefault="00B77117" w:rsidP="00DD664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Pr="00B55C53" w:rsidRDefault="00B77117" w:rsidP="00DD664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B77117" w:rsidRPr="00B55C53" w:rsidRDefault="00B77117" w:rsidP="007A4B76">
            <w:pPr>
              <w:jc w:val="right"/>
              <w:rPr>
                <w:sz w:val="18"/>
                <w:szCs w:val="18"/>
              </w:rPr>
            </w:pPr>
          </w:p>
        </w:tc>
      </w:tr>
      <w:tr w:rsidR="00B77117" w:rsidRPr="00B55C53" w:rsidTr="007837B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B77117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住宅用家屋証明書</w:t>
            </w:r>
          </w:p>
        </w:tc>
        <w:tc>
          <w:tcPr>
            <w:tcW w:w="850" w:type="dxa"/>
          </w:tcPr>
          <w:p w:rsidR="00B77117" w:rsidRPr="00B55C53" w:rsidRDefault="00B77117" w:rsidP="00DD664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B77117" w:rsidRDefault="00B77117" w:rsidP="00DD6643">
            <w:pPr>
              <w:spacing w:line="120" w:lineRule="exact"/>
              <w:jc w:val="right"/>
              <w:rPr>
                <w:sz w:val="12"/>
                <w:szCs w:val="12"/>
              </w:rPr>
            </w:pPr>
          </w:p>
          <w:p w:rsidR="00B77117" w:rsidRPr="00B55C53" w:rsidRDefault="00B77117" w:rsidP="00DD664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B77117" w:rsidRPr="00B55C53" w:rsidRDefault="00B77117" w:rsidP="007A4B76">
            <w:pPr>
              <w:jc w:val="right"/>
              <w:rPr>
                <w:sz w:val="18"/>
                <w:szCs w:val="18"/>
              </w:rPr>
            </w:pPr>
          </w:p>
        </w:tc>
      </w:tr>
      <w:tr w:rsidR="00B77117" w:rsidRPr="00B55C53" w:rsidTr="007837B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945A73" w:rsidP="00D5378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 w:rsidR="00B77117" w:rsidRPr="00B55C53">
              <w:rPr>
                <w:rFonts w:hint="eastAsia"/>
                <w:sz w:val="18"/>
                <w:szCs w:val="18"/>
              </w:rPr>
              <w:t>資産証明書</w:t>
            </w:r>
          </w:p>
        </w:tc>
        <w:tc>
          <w:tcPr>
            <w:tcW w:w="850" w:type="dxa"/>
          </w:tcPr>
          <w:p w:rsidR="00B77117" w:rsidRPr="00B55C53" w:rsidRDefault="00B77117" w:rsidP="00DD6643">
            <w:pPr>
              <w:spacing w:line="120" w:lineRule="exact"/>
              <w:rPr>
                <w:sz w:val="12"/>
                <w:szCs w:val="12"/>
              </w:rPr>
            </w:pPr>
            <w:r w:rsidRPr="00B55C53">
              <w:rPr>
                <w:rFonts w:hint="eastAsia"/>
                <w:sz w:val="12"/>
                <w:szCs w:val="12"/>
              </w:rPr>
              <w:t>最新</w:t>
            </w:r>
          </w:p>
          <w:p w:rsidR="00B77117" w:rsidRDefault="00B77117" w:rsidP="0069276F">
            <w:pPr>
              <w:spacing w:line="120" w:lineRule="exact"/>
              <w:ind w:right="120"/>
              <w:jc w:val="right"/>
              <w:rPr>
                <w:sz w:val="12"/>
                <w:szCs w:val="12"/>
              </w:rPr>
            </w:pPr>
          </w:p>
          <w:p w:rsidR="00B77117" w:rsidRPr="00B55C53" w:rsidRDefault="00B77117" w:rsidP="00DD6643">
            <w:pPr>
              <w:spacing w:line="120" w:lineRule="exact"/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2"/>
                <w:szCs w:val="12"/>
              </w:rPr>
              <w:t>年度</w:t>
            </w: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C52F49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7126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B77117" w:rsidRPr="00B55C53" w:rsidRDefault="00B77117" w:rsidP="007A4B76">
            <w:pPr>
              <w:jc w:val="right"/>
              <w:rPr>
                <w:sz w:val="18"/>
                <w:szCs w:val="18"/>
              </w:rPr>
            </w:pPr>
          </w:p>
        </w:tc>
      </w:tr>
      <w:tr w:rsidR="00B77117" w:rsidRPr="00B55C53" w:rsidTr="007837B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117" w:rsidRPr="00B55C53" w:rsidRDefault="00B77117" w:rsidP="00B5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77117" w:rsidRPr="00B55C53" w:rsidRDefault="00B77117" w:rsidP="00856B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77117" w:rsidRPr="00B55C53" w:rsidRDefault="00B77117" w:rsidP="00856B52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その他</w:t>
            </w:r>
            <w:r w:rsidRPr="00B55C53">
              <w:rPr>
                <w:rFonts w:hint="eastAsia"/>
                <w:sz w:val="18"/>
                <w:szCs w:val="18"/>
              </w:rPr>
              <w:t xml:space="preserve">(       </w:t>
            </w:r>
            <w:r w:rsidRPr="00B55C53">
              <w:rPr>
                <w:rFonts w:hint="eastAsia"/>
                <w:sz w:val="18"/>
                <w:szCs w:val="18"/>
              </w:rPr>
              <w:t xml:space="preserve">　　　　</w:t>
            </w:r>
            <w:r w:rsidRPr="00B55C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7117" w:rsidRPr="00B55C53" w:rsidRDefault="00B77117" w:rsidP="00856B5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77117" w:rsidRPr="00B55C53" w:rsidRDefault="00B77117" w:rsidP="00856B52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856B5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7117" w:rsidRPr="00B55C53" w:rsidRDefault="00B77117" w:rsidP="007A4B76">
            <w:pPr>
              <w:jc w:val="right"/>
              <w:rPr>
                <w:sz w:val="18"/>
                <w:szCs w:val="18"/>
              </w:rPr>
            </w:pPr>
          </w:p>
        </w:tc>
      </w:tr>
      <w:tr w:rsidR="00B77117" w:rsidRPr="00B55C53" w:rsidTr="007837B3">
        <w:tc>
          <w:tcPr>
            <w:tcW w:w="4214" w:type="dxa"/>
            <w:gridSpan w:val="4"/>
            <w:tcBorders>
              <w:top w:val="single" w:sz="4" w:space="0" w:color="auto"/>
            </w:tcBorders>
          </w:tcPr>
          <w:p w:rsidR="00B77117" w:rsidRPr="00B55C53" w:rsidRDefault="00B77117" w:rsidP="00584A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　計</w:t>
            </w:r>
          </w:p>
        </w:tc>
        <w:tc>
          <w:tcPr>
            <w:tcW w:w="714" w:type="dxa"/>
            <w:vAlign w:val="center"/>
          </w:tcPr>
          <w:p w:rsidR="00B77117" w:rsidRPr="00B55C53" w:rsidRDefault="00B77117" w:rsidP="00271268">
            <w:pPr>
              <w:jc w:val="right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117" w:rsidRPr="00271268" w:rsidRDefault="00B77117" w:rsidP="00856B5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7117" w:rsidRPr="00B55C53" w:rsidRDefault="00B77117" w:rsidP="00271268">
            <w:pPr>
              <w:jc w:val="distribute"/>
              <w:rPr>
                <w:sz w:val="18"/>
                <w:szCs w:val="18"/>
              </w:rPr>
            </w:pPr>
          </w:p>
        </w:tc>
      </w:tr>
    </w:tbl>
    <w:p w:rsidR="00F33333" w:rsidRDefault="008C70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物件の指定　</w:t>
      </w:r>
      <w:r w:rsidR="005E1FFB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１．全部　　２．土地全部　　３．家屋全部　　４．一部（下記に地番等ご記入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621"/>
        <w:gridCol w:w="1621"/>
        <w:gridCol w:w="1626"/>
        <w:gridCol w:w="1621"/>
        <w:gridCol w:w="1633"/>
        <w:gridCol w:w="1621"/>
      </w:tblGrid>
      <w:tr w:rsidR="00AC42F3" w:rsidRPr="00B55C53" w:rsidTr="00B55C53">
        <w:tc>
          <w:tcPr>
            <w:tcW w:w="534" w:type="dxa"/>
            <w:vMerge w:val="restart"/>
            <w:textDirection w:val="tbRlV"/>
            <w:vAlign w:val="center"/>
          </w:tcPr>
          <w:p w:rsidR="00AC42F3" w:rsidRPr="00B55C53" w:rsidRDefault="00AC42F3" w:rsidP="00B55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物件の所在</w:t>
            </w:r>
          </w:p>
        </w:tc>
        <w:tc>
          <w:tcPr>
            <w:tcW w:w="1666" w:type="dxa"/>
          </w:tcPr>
          <w:p w:rsidR="00AC42F3" w:rsidRPr="00B55C53" w:rsidRDefault="00B77117" w:rsidP="00B55C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AC42F3" w:rsidRPr="00B55C53">
              <w:rPr>
                <w:rFonts w:hint="eastAsia"/>
                <w:sz w:val="18"/>
                <w:szCs w:val="18"/>
              </w:rPr>
              <w:t>大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67" w:type="dxa"/>
          </w:tcPr>
          <w:p w:rsidR="00AC42F3" w:rsidRPr="00B55C53" w:rsidRDefault="00AC42F3" w:rsidP="00B55C53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地番</w:t>
            </w:r>
          </w:p>
        </w:tc>
        <w:tc>
          <w:tcPr>
            <w:tcW w:w="1666" w:type="dxa"/>
          </w:tcPr>
          <w:p w:rsidR="00AC42F3" w:rsidRPr="00B55C53" w:rsidRDefault="00AC42F3" w:rsidP="00B55C53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地目・家屋番号</w:t>
            </w:r>
          </w:p>
        </w:tc>
        <w:tc>
          <w:tcPr>
            <w:tcW w:w="1667" w:type="dxa"/>
          </w:tcPr>
          <w:p w:rsidR="00AC42F3" w:rsidRPr="00B55C53" w:rsidRDefault="00AC42F3" w:rsidP="00B55C53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1666" w:type="dxa"/>
          </w:tcPr>
          <w:p w:rsidR="00AC42F3" w:rsidRPr="00B55C53" w:rsidRDefault="00AC42F3" w:rsidP="00B55C53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1667" w:type="dxa"/>
          </w:tcPr>
          <w:p w:rsidR="00AC42F3" w:rsidRPr="00B55C53" w:rsidRDefault="00AC42F3" w:rsidP="00B55C53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AC42F3" w:rsidRPr="00B55C53" w:rsidTr="00B55C53">
        <w:tc>
          <w:tcPr>
            <w:tcW w:w="534" w:type="dxa"/>
            <w:vMerge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 w:rsidP="00B55C53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土地　・　家屋</w:t>
            </w: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</w:tr>
      <w:tr w:rsidR="00AC42F3" w:rsidRPr="00B55C53" w:rsidTr="00B55C53">
        <w:tc>
          <w:tcPr>
            <w:tcW w:w="534" w:type="dxa"/>
            <w:vMerge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 w:rsidP="00B55C53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土地　・　家屋</w:t>
            </w: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</w:tr>
      <w:tr w:rsidR="00AC42F3" w:rsidRPr="00B55C53" w:rsidTr="00B55C53">
        <w:tc>
          <w:tcPr>
            <w:tcW w:w="534" w:type="dxa"/>
            <w:vMerge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AC42F3" w:rsidRPr="00B55C53" w:rsidRDefault="00AC42F3" w:rsidP="00B55C53">
            <w:pPr>
              <w:jc w:val="center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土地　・　家屋</w:t>
            </w:r>
          </w:p>
        </w:tc>
        <w:tc>
          <w:tcPr>
            <w:tcW w:w="1667" w:type="dxa"/>
          </w:tcPr>
          <w:p w:rsidR="00AC42F3" w:rsidRPr="00B55C53" w:rsidRDefault="00AC42F3">
            <w:pPr>
              <w:rPr>
                <w:sz w:val="18"/>
                <w:szCs w:val="18"/>
              </w:rPr>
            </w:pPr>
          </w:p>
        </w:tc>
      </w:tr>
    </w:tbl>
    <w:p w:rsidR="006A14B6" w:rsidRDefault="006A14B6" w:rsidP="006A14B6">
      <w:pPr>
        <w:spacing w:line="140" w:lineRule="exact"/>
        <w:rPr>
          <w:sz w:val="18"/>
          <w:szCs w:val="18"/>
        </w:rPr>
      </w:pPr>
    </w:p>
    <w:p w:rsidR="00AC42F3" w:rsidRPr="00864813" w:rsidRDefault="004F3432" w:rsidP="006A14B6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○確認方法</w:t>
      </w:r>
      <w:r w:rsidR="00A123CA" w:rsidRPr="00864813">
        <w:rPr>
          <w:rFonts w:hint="eastAsia"/>
          <w:sz w:val="18"/>
          <w:szCs w:val="18"/>
        </w:rPr>
        <w:t xml:space="preserve">　□運転免許証　□パスポート　□住基カード　</w:t>
      </w:r>
      <w:r w:rsidR="00C021CB" w:rsidRPr="00864813">
        <w:rPr>
          <w:rFonts w:hint="eastAsia"/>
          <w:sz w:val="18"/>
          <w:szCs w:val="18"/>
        </w:rPr>
        <w:t>□</w:t>
      </w:r>
      <w:r w:rsidR="00C021CB">
        <w:rPr>
          <w:rFonts w:hint="eastAsia"/>
          <w:sz w:val="18"/>
          <w:szCs w:val="18"/>
        </w:rPr>
        <w:t>個人番号</w:t>
      </w:r>
      <w:r w:rsidR="00C021CB" w:rsidRPr="00864813">
        <w:rPr>
          <w:rFonts w:hint="eastAsia"/>
          <w:sz w:val="18"/>
          <w:szCs w:val="18"/>
        </w:rPr>
        <w:t>カード</w:t>
      </w:r>
      <w:r w:rsidR="00CC525C">
        <w:rPr>
          <w:rFonts w:hint="eastAsia"/>
          <w:sz w:val="18"/>
          <w:szCs w:val="18"/>
        </w:rPr>
        <w:t>（</w:t>
      </w:r>
      <w:r w:rsidR="00A123CA" w:rsidRPr="00864813">
        <w:rPr>
          <w:rFonts w:hint="eastAsia"/>
          <w:sz w:val="18"/>
          <w:szCs w:val="18"/>
        </w:rPr>
        <w:t xml:space="preserve">№　</w:t>
      </w:r>
      <w:r w:rsidR="00C021CB">
        <w:rPr>
          <w:rFonts w:hint="eastAsia"/>
          <w:sz w:val="18"/>
          <w:szCs w:val="18"/>
        </w:rPr>
        <w:t xml:space="preserve">　　　　</w:t>
      </w:r>
      <w:r w:rsidR="00A123CA" w:rsidRPr="00864813">
        <w:rPr>
          <w:rFonts w:hint="eastAsia"/>
          <w:sz w:val="18"/>
          <w:szCs w:val="18"/>
        </w:rPr>
        <w:t xml:space="preserve">　　　　　</w:t>
      </w:r>
      <w:r w:rsidR="00CC525C">
        <w:rPr>
          <w:rFonts w:hint="eastAsia"/>
          <w:sz w:val="18"/>
          <w:szCs w:val="18"/>
        </w:rPr>
        <w:t xml:space="preserve">　　　　</w:t>
      </w:r>
      <w:r w:rsidR="00A123CA" w:rsidRPr="00864813">
        <w:rPr>
          <w:rFonts w:hint="eastAsia"/>
          <w:sz w:val="18"/>
          <w:szCs w:val="18"/>
        </w:rPr>
        <w:t>）</w:t>
      </w:r>
    </w:p>
    <w:p w:rsidR="00AC42F3" w:rsidRPr="00864813" w:rsidRDefault="00FF171F" w:rsidP="006A14B6">
      <w:pPr>
        <w:spacing w:line="220" w:lineRule="exact"/>
        <w:rPr>
          <w:sz w:val="18"/>
          <w:szCs w:val="18"/>
        </w:rPr>
      </w:pPr>
      <w:r w:rsidRPr="00864813">
        <w:rPr>
          <w:rFonts w:hint="eastAsia"/>
          <w:sz w:val="18"/>
          <w:szCs w:val="18"/>
        </w:rPr>
        <w:t xml:space="preserve">　　　　　　□保険証　□年金手帳　□</w:t>
      </w:r>
      <w:r w:rsidR="00AE1914">
        <w:rPr>
          <w:rFonts w:hint="eastAsia"/>
          <w:sz w:val="18"/>
          <w:szCs w:val="18"/>
        </w:rPr>
        <w:t>本人確認書類</w:t>
      </w:r>
      <w:r w:rsidRPr="00864813">
        <w:rPr>
          <w:rFonts w:hint="eastAsia"/>
          <w:sz w:val="18"/>
          <w:szCs w:val="18"/>
        </w:rPr>
        <w:t xml:space="preserve">　その他（　　　</w:t>
      </w:r>
      <w:r w:rsidR="00C021CB">
        <w:rPr>
          <w:rFonts w:hint="eastAsia"/>
          <w:sz w:val="18"/>
          <w:szCs w:val="18"/>
        </w:rPr>
        <w:t xml:space="preserve">　　</w:t>
      </w:r>
      <w:bookmarkStart w:id="0" w:name="_GoBack"/>
      <w:bookmarkEnd w:id="0"/>
      <w:r w:rsidRPr="00864813">
        <w:rPr>
          <w:rFonts w:hint="eastAsia"/>
          <w:sz w:val="18"/>
          <w:szCs w:val="18"/>
        </w:rPr>
        <w:t xml:space="preserve">　　</w:t>
      </w:r>
      <w:r w:rsidRPr="00864813">
        <w:rPr>
          <w:rFonts w:hint="eastAsia"/>
          <w:sz w:val="18"/>
          <w:szCs w:val="18"/>
        </w:rPr>
        <w:t>)(</w:t>
      </w:r>
      <w:r w:rsidRPr="00864813">
        <w:rPr>
          <w:rFonts w:hint="eastAsia"/>
          <w:sz w:val="18"/>
          <w:szCs w:val="18"/>
        </w:rPr>
        <w:t>№　　　　　　　　）</w:t>
      </w:r>
      <w:r w:rsidRPr="00864813">
        <w:rPr>
          <w:rFonts w:hint="eastAsia"/>
          <w:sz w:val="18"/>
          <w:szCs w:val="18"/>
        </w:rPr>
        <w:t>(</w:t>
      </w:r>
      <w:r w:rsidRPr="00864813">
        <w:rPr>
          <w:rFonts w:hint="eastAsia"/>
          <w:sz w:val="18"/>
          <w:szCs w:val="18"/>
        </w:rPr>
        <w:t>№　　　　　　　　）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928"/>
        <w:gridCol w:w="845"/>
        <w:gridCol w:w="766"/>
        <w:gridCol w:w="766"/>
      </w:tblGrid>
      <w:tr w:rsidR="00414BDA" w:rsidRPr="00B55C53" w:rsidTr="003F7AF8">
        <w:trPr>
          <w:jc w:val="right"/>
        </w:trPr>
        <w:tc>
          <w:tcPr>
            <w:tcW w:w="845" w:type="dxa"/>
          </w:tcPr>
          <w:p w:rsidR="00414BDA" w:rsidRPr="00B55C53" w:rsidRDefault="00414BDA" w:rsidP="00D5378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任状</w:t>
            </w:r>
          </w:p>
        </w:tc>
        <w:tc>
          <w:tcPr>
            <w:tcW w:w="928" w:type="dxa"/>
          </w:tcPr>
          <w:p w:rsidR="00414BDA" w:rsidRPr="00B55C53" w:rsidRDefault="00414BDA" w:rsidP="00D5378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・無　　</w:t>
            </w:r>
          </w:p>
        </w:tc>
        <w:tc>
          <w:tcPr>
            <w:tcW w:w="845" w:type="dxa"/>
          </w:tcPr>
          <w:p w:rsidR="00414BDA" w:rsidRPr="00B55C53" w:rsidRDefault="00414BDA" w:rsidP="00D5378C">
            <w:pPr>
              <w:jc w:val="distribute"/>
              <w:rPr>
                <w:sz w:val="18"/>
                <w:szCs w:val="18"/>
              </w:rPr>
            </w:pPr>
            <w:r w:rsidRPr="00B55C53"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5C53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766" w:type="dxa"/>
          </w:tcPr>
          <w:p w:rsidR="00414BDA" w:rsidRPr="00B55C53" w:rsidRDefault="00414BDA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14BDA" w:rsidRPr="00B55C53" w:rsidRDefault="00414BDA">
            <w:pPr>
              <w:rPr>
                <w:sz w:val="18"/>
                <w:szCs w:val="18"/>
              </w:rPr>
            </w:pPr>
          </w:p>
        </w:tc>
      </w:tr>
    </w:tbl>
    <w:p w:rsidR="00782708" w:rsidRPr="00C9544A" w:rsidRDefault="00782708" w:rsidP="001B0C4F">
      <w:pPr>
        <w:spacing w:line="20" w:lineRule="exact"/>
        <w:jc w:val="left"/>
        <w:rPr>
          <w:rFonts w:ascii="Mincho" w:eastAsia="Mincho" w:cs="Mincho"/>
          <w:color w:val="000000"/>
          <w:kern w:val="0"/>
          <w:sz w:val="24"/>
        </w:rPr>
      </w:pPr>
    </w:p>
    <w:sectPr w:rsidR="00782708" w:rsidRPr="00C9544A" w:rsidSect="00A83A8B">
      <w:pgSz w:w="11906" w:h="16838" w:code="9"/>
      <w:pgMar w:top="454" w:right="720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17" w:rsidRDefault="00B70D17" w:rsidP="00864813">
      <w:r>
        <w:separator/>
      </w:r>
    </w:p>
  </w:endnote>
  <w:endnote w:type="continuationSeparator" w:id="0">
    <w:p w:rsidR="00B70D17" w:rsidRDefault="00B70D17" w:rsidP="008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17" w:rsidRDefault="00B70D17" w:rsidP="00864813">
      <w:r>
        <w:separator/>
      </w:r>
    </w:p>
  </w:footnote>
  <w:footnote w:type="continuationSeparator" w:id="0">
    <w:p w:rsidR="00B70D17" w:rsidRDefault="00B70D17" w:rsidP="0086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26D"/>
    <w:multiLevelType w:val="hybridMultilevel"/>
    <w:tmpl w:val="945050F0"/>
    <w:lvl w:ilvl="0" w:tplc="7DACC1A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81E79"/>
    <w:multiLevelType w:val="hybridMultilevel"/>
    <w:tmpl w:val="F860FD22"/>
    <w:lvl w:ilvl="0" w:tplc="D70A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25183"/>
    <w:multiLevelType w:val="hybridMultilevel"/>
    <w:tmpl w:val="D3C49306"/>
    <w:lvl w:ilvl="0" w:tplc="D8CA5E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4E6BAD"/>
    <w:multiLevelType w:val="hybridMultilevel"/>
    <w:tmpl w:val="006A23C4"/>
    <w:lvl w:ilvl="0" w:tplc="78C0C5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178D2"/>
    <w:multiLevelType w:val="hybridMultilevel"/>
    <w:tmpl w:val="DE448D4A"/>
    <w:lvl w:ilvl="0" w:tplc="29B67B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260314"/>
    <w:multiLevelType w:val="hybridMultilevel"/>
    <w:tmpl w:val="938A98BC"/>
    <w:lvl w:ilvl="0" w:tplc="D0ECAC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A1"/>
    <w:rsid w:val="000456B2"/>
    <w:rsid w:val="0005057D"/>
    <w:rsid w:val="000975F2"/>
    <w:rsid w:val="00160160"/>
    <w:rsid w:val="001A2B41"/>
    <w:rsid w:val="001B0C4F"/>
    <w:rsid w:val="00200CAA"/>
    <w:rsid w:val="0022716E"/>
    <w:rsid w:val="00237B62"/>
    <w:rsid w:val="002515C3"/>
    <w:rsid w:val="00271268"/>
    <w:rsid w:val="002916D4"/>
    <w:rsid w:val="002B1EBD"/>
    <w:rsid w:val="002C5421"/>
    <w:rsid w:val="00324D69"/>
    <w:rsid w:val="003265CD"/>
    <w:rsid w:val="00332FBB"/>
    <w:rsid w:val="0035204C"/>
    <w:rsid w:val="00377444"/>
    <w:rsid w:val="003858A1"/>
    <w:rsid w:val="0038627A"/>
    <w:rsid w:val="00387067"/>
    <w:rsid w:val="003A3BD0"/>
    <w:rsid w:val="003B3925"/>
    <w:rsid w:val="003B5DA1"/>
    <w:rsid w:val="003C278F"/>
    <w:rsid w:val="003D58E1"/>
    <w:rsid w:val="003E6B37"/>
    <w:rsid w:val="003F66D8"/>
    <w:rsid w:val="00402135"/>
    <w:rsid w:val="00414BDA"/>
    <w:rsid w:val="00416063"/>
    <w:rsid w:val="00432B4A"/>
    <w:rsid w:val="00433072"/>
    <w:rsid w:val="00443F23"/>
    <w:rsid w:val="004467E3"/>
    <w:rsid w:val="00446F35"/>
    <w:rsid w:val="00451D6F"/>
    <w:rsid w:val="00476B54"/>
    <w:rsid w:val="004A6E67"/>
    <w:rsid w:val="004F3432"/>
    <w:rsid w:val="004F44A8"/>
    <w:rsid w:val="00501F5E"/>
    <w:rsid w:val="005144D1"/>
    <w:rsid w:val="00515676"/>
    <w:rsid w:val="00540AA0"/>
    <w:rsid w:val="0054446D"/>
    <w:rsid w:val="00573E16"/>
    <w:rsid w:val="0058375D"/>
    <w:rsid w:val="00584A77"/>
    <w:rsid w:val="00591FC0"/>
    <w:rsid w:val="005A3E7E"/>
    <w:rsid w:val="005B171E"/>
    <w:rsid w:val="005B359B"/>
    <w:rsid w:val="005B3734"/>
    <w:rsid w:val="005B6579"/>
    <w:rsid w:val="005B6F03"/>
    <w:rsid w:val="005C4D27"/>
    <w:rsid w:val="005E1FFB"/>
    <w:rsid w:val="0060050D"/>
    <w:rsid w:val="0061655F"/>
    <w:rsid w:val="00641E49"/>
    <w:rsid w:val="00644ED0"/>
    <w:rsid w:val="006464CF"/>
    <w:rsid w:val="00654B5A"/>
    <w:rsid w:val="00680DA7"/>
    <w:rsid w:val="00690ABA"/>
    <w:rsid w:val="0069276F"/>
    <w:rsid w:val="006A14B6"/>
    <w:rsid w:val="006B0024"/>
    <w:rsid w:val="006C23F0"/>
    <w:rsid w:val="006C68EE"/>
    <w:rsid w:val="006F1304"/>
    <w:rsid w:val="00712B9B"/>
    <w:rsid w:val="007140E9"/>
    <w:rsid w:val="007210CD"/>
    <w:rsid w:val="0078256D"/>
    <w:rsid w:val="00782708"/>
    <w:rsid w:val="007837B3"/>
    <w:rsid w:val="007A4B76"/>
    <w:rsid w:val="007D6543"/>
    <w:rsid w:val="007E0AEC"/>
    <w:rsid w:val="008046DC"/>
    <w:rsid w:val="00816584"/>
    <w:rsid w:val="00817DDA"/>
    <w:rsid w:val="008260A1"/>
    <w:rsid w:val="008407FD"/>
    <w:rsid w:val="008433EB"/>
    <w:rsid w:val="00864813"/>
    <w:rsid w:val="0087414E"/>
    <w:rsid w:val="00890D15"/>
    <w:rsid w:val="00894285"/>
    <w:rsid w:val="008A04F0"/>
    <w:rsid w:val="008B659D"/>
    <w:rsid w:val="008C70A4"/>
    <w:rsid w:val="008D39E5"/>
    <w:rsid w:val="00900C83"/>
    <w:rsid w:val="00930E84"/>
    <w:rsid w:val="00945A73"/>
    <w:rsid w:val="009A5B19"/>
    <w:rsid w:val="009B38E7"/>
    <w:rsid w:val="009E503C"/>
    <w:rsid w:val="00A02FFA"/>
    <w:rsid w:val="00A119D0"/>
    <w:rsid w:val="00A123CA"/>
    <w:rsid w:val="00A2068A"/>
    <w:rsid w:val="00A42A35"/>
    <w:rsid w:val="00A83A8B"/>
    <w:rsid w:val="00AA1928"/>
    <w:rsid w:val="00AA5CDD"/>
    <w:rsid w:val="00AB3045"/>
    <w:rsid w:val="00AC1162"/>
    <w:rsid w:val="00AC29C8"/>
    <w:rsid w:val="00AC42F3"/>
    <w:rsid w:val="00AE1914"/>
    <w:rsid w:val="00B2261D"/>
    <w:rsid w:val="00B36A60"/>
    <w:rsid w:val="00B55C53"/>
    <w:rsid w:val="00B6106F"/>
    <w:rsid w:val="00B64E6B"/>
    <w:rsid w:val="00B70D17"/>
    <w:rsid w:val="00B77117"/>
    <w:rsid w:val="00B81EEA"/>
    <w:rsid w:val="00BB2258"/>
    <w:rsid w:val="00BF4288"/>
    <w:rsid w:val="00C021CB"/>
    <w:rsid w:val="00C103C0"/>
    <w:rsid w:val="00C26B15"/>
    <w:rsid w:val="00C46EAD"/>
    <w:rsid w:val="00C77AEF"/>
    <w:rsid w:val="00C9544A"/>
    <w:rsid w:val="00CA27AF"/>
    <w:rsid w:val="00CC525C"/>
    <w:rsid w:val="00CF1A4F"/>
    <w:rsid w:val="00D45F04"/>
    <w:rsid w:val="00D5378C"/>
    <w:rsid w:val="00D53D94"/>
    <w:rsid w:val="00D54F4A"/>
    <w:rsid w:val="00D63EE7"/>
    <w:rsid w:val="00D90410"/>
    <w:rsid w:val="00DB7317"/>
    <w:rsid w:val="00DD6643"/>
    <w:rsid w:val="00E12BF9"/>
    <w:rsid w:val="00E27313"/>
    <w:rsid w:val="00E35DC4"/>
    <w:rsid w:val="00E531BD"/>
    <w:rsid w:val="00E65791"/>
    <w:rsid w:val="00E81A0A"/>
    <w:rsid w:val="00E90512"/>
    <w:rsid w:val="00E92CE0"/>
    <w:rsid w:val="00E94917"/>
    <w:rsid w:val="00E97F2E"/>
    <w:rsid w:val="00EA0FA9"/>
    <w:rsid w:val="00EA21F1"/>
    <w:rsid w:val="00EA5FFD"/>
    <w:rsid w:val="00F1510D"/>
    <w:rsid w:val="00F17232"/>
    <w:rsid w:val="00F32D8F"/>
    <w:rsid w:val="00F33333"/>
    <w:rsid w:val="00F526B7"/>
    <w:rsid w:val="00F54B26"/>
    <w:rsid w:val="00FA0A26"/>
    <w:rsid w:val="00FB2AFB"/>
    <w:rsid w:val="00FF171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B699AD2-2C66-4F15-A573-0C6C9C3B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64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64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64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6481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1F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1FC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86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2F9A-6D06-40A7-A373-60122CD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係B</dc:creator>
  <cp:lastModifiedBy>lzeimu002@usa.local</cp:lastModifiedBy>
  <cp:revision>5</cp:revision>
  <cp:lastPrinted>2021-06-07T23:42:00Z</cp:lastPrinted>
  <dcterms:created xsi:type="dcterms:W3CDTF">2021-06-07T00:13:00Z</dcterms:created>
  <dcterms:modified xsi:type="dcterms:W3CDTF">2021-06-07T23:44:00Z</dcterms:modified>
</cp:coreProperties>
</file>